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6FD0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hAnsi="Times New Roman" w:cs="Times New Roman"/>
              </w:rPr>
              <w:t>SAHİP OLDUĞUMUZ H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FD0">
              <w:rPr>
                <w:rFonts w:ascii="Times New Roman" w:hAnsi="Times New Roman" w:cs="Times New Roman"/>
              </w:rPr>
              <w:t>VE SORUMLULUK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8A186E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C50D69">
              <w:rPr>
                <w:rFonts w:ascii="Times New Roman" w:hAnsi="Times New Roman" w:cs="Times New Roman"/>
              </w:rPr>
              <w:t xml:space="preserve">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50D6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50D69">
              <w:rPr>
                <w:rFonts w:ascii="Times New Roman" w:eastAsia="Arial" w:hAnsi="Times New Roman" w:cs="Times New Roman"/>
                <w:b/>
              </w:rPr>
              <w:t>AYE.1.5.4. Devlet ve yurttaş arasındaki ilişkiy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FB" w:rsidRPr="00B00FBA" w:rsidRDefault="00C50D69" w:rsidP="00C50D69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, millet ve egemenlik; devletin temelini oluşturan unsurlardır. Devletin devamlılığı için bu unsurlardan her biri ayrı bir önem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sahiptir. Devleti oluşturan en temel unsur milletti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Millet çoğunlukla aynı topraklar üzerinde yaşayan; aralarında dil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tarih, duygu, ülkü, gelenek ve görenek birliği olan insan topluluğudu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; bir milletin hâkim olduğu, üzerinde yaşadığı, kültürünü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oluşturduğu topraklardı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Egemenlik, milletin ve devletin yetkilerinin hepsidir. 23 Nisan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1920’de Türk milletinin iradesini temsil eden Büyük Millet Meclisi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açılmıştır. İşte o gün tarihimizde ilk kez egemenlik hakkı millete verilmiştir. "Egemenlik, kayıtsız şartsız milletindir." ifadesi ilk kez 1921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Anayasası’nda yer almıştır. Günümüzde Anayasa’mızın 6. maddesinde egemenliğin millete ait olduğu ve egemenliğin kullanılmasını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hiçbir surette hiçbir kişiye, zümreye veya sınıfa bırakılamayacağı belirtilmektedi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daş; bir devletin yönetiminde hayatını devam ettiren, hakları ve sorumlulukları kanunlarla belirlenen kişidir. Devletin kanunlarına uymak, Anayasa’da belirtildiği gibi devlete vatandaşlık bağıy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bağlı olan her bireyin sorumluluğudu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daş olmak bize birtakım haklar kazandırdığı gibi sorumluluklar da yüklemektedir. Bir vatandaş olarak devlete karşı sorumluluklarımızdan bazıları şunlardır: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Kanunlara uyma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Vergi verme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18 yaşına geldiğimizde seçimlere katılma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Erkek vatandaşlar için askere gitmek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986FD0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eastAsia="Arial" w:hAnsi="Times New Roman" w:cs="Times New Roman"/>
              </w:rPr>
              <w:t>Yurttaş olarak sah</w:t>
            </w:r>
            <w:r>
              <w:rPr>
                <w:rFonts w:ascii="Times New Roman" w:eastAsia="Arial" w:hAnsi="Times New Roman" w:cs="Times New Roman"/>
              </w:rPr>
              <w:t>ip olunan hak ve sorumluluklar</w:t>
            </w:r>
            <w:r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528E-766D-49F9-A474-BDBDC08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02T17:08:00Z</dcterms:created>
  <dcterms:modified xsi:type="dcterms:W3CDTF">2025-05-02T17:08:00Z</dcterms:modified>
</cp:coreProperties>
</file>